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73" w:rsidRDefault="002E5D73" w:rsidP="002E5D7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REDACCIÓN DE LA TESIS</w:t>
      </w:r>
    </w:p>
    <w:p w:rsidR="002E5D73" w:rsidRPr="002E5D73" w:rsidRDefault="002E5D73" w:rsidP="002E5D73">
      <w:pPr>
        <w:jc w:val="center"/>
        <w:rPr>
          <w:rFonts w:ascii="Arial" w:hAnsi="Arial" w:cs="Arial"/>
          <w:sz w:val="24"/>
        </w:rPr>
      </w:pPr>
    </w:p>
    <w:p w:rsidR="0024080B" w:rsidRPr="002E5D73" w:rsidRDefault="002E5D73" w:rsidP="002E5D73">
      <w:pPr>
        <w:jc w:val="both"/>
        <w:rPr>
          <w:rFonts w:ascii="Arial" w:hAnsi="Arial" w:cs="Arial"/>
          <w:sz w:val="24"/>
        </w:rPr>
      </w:pPr>
      <w:r w:rsidRPr="002E5D73">
        <w:t xml:space="preserve"> </w:t>
      </w:r>
      <w:r w:rsidRPr="002E5D73">
        <w:rPr>
          <w:rFonts w:ascii="Arial" w:hAnsi="Arial" w:cs="Arial"/>
          <w:sz w:val="24"/>
        </w:rPr>
        <w:t>es seleccionar y organizar y presentar en palab</w:t>
      </w:r>
      <w:r>
        <w:rPr>
          <w:rFonts w:ascii="Arial" w:hAnsi="Arial" w:cs="Arial"/>
          <w:sz w:val="24"/>
        </w:rPr>
        <w:t>ras el proceso de investigación o experimentación de tal forma que para el lector le resulte fácil entenderlo esto depende de cómo se delimito la investigación.</w:t>
      </w:r>
      <w:r w:rsidRPr="002E5D7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2129190251"/>
          <w:citation/>
        </w:sdtPr>
        <w:sdtContent>
          <w:r w:rsidRPr="00837176">
            <w:rPr>
              <w:rFonts w:ascii="Arial" w:hAnsi="Arial" w:cs="Arial"/>
              <w:sz w:val="24"/>
            </w:rPr>
            <w:fldChar w:fldCharType="begin"/>
          </w:r>
          <w:r w:rsidRPr="00837176">
            <w:rPr>
              <w:rFonts w:ascii="Arial" w:hAnsi="Arial" w:cs="Arial"/>
              <w:sz w:val="24"/>
            </w:rPr>
            <w:instrText xml:space="preserve">CITATION Eri08 \l 2058 </w:instrText>
          </w:r>
          <w:r w:rsidRPr="00837176">
            <w:rPr>
              <w:rFonts w:ascii="Arial" w:hAnsi="Arial" w:cs="Arial"/>
              <w:sz w:val="24"/>
            </w:rPr>
            <w:fldChar w:fldCharType="separate"/>
          </w:r>
          <w:r w:rsidRPr="00837176">
            <w:rPr>
              <w:rFonts w:ascii="Arial" w:hAnsi="Arial" w:cs="Arial"/>
              <w:noProof/>
              <w:sz w:val="24"/>
            </w:rPr>
            <w:t>(Muñoz, 2008)</w:t>
          </w:r>
          <w:r w:rsidRPr="00837176">
            <w:rPr>
              <w:rFonts w:ascii="Arial" w:hAnsi="Arial" w:cs="Arial"/>
              <w:sz w:val="24"/>
            </w:rPr>
            <w:fldChar w:fldCharType="end"/>
          </w:r>
        </w:sdtContent>
      </w:sdt>
      <w:r w:rsidRPr="00837176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24080B" w:rsidRPr="002E5D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73"/>
    <w:rsid w:val="0024080B"/>
    <w:rsid w:val="002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8A2BD"/>
  <w15:chartTrackingRefBased/>
  <w15:docId w15:val="{55B69379-4DAD-4D2D-96C7-45857371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A6E1F4F1-5577-44BB-A8D3-022DEB81625D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6262C364-F817-486F-AA38-1C6C450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6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35:00Z</dcterms:created>
  <dcterms:modified xsi:type="dcterms:W3CDTF">2016-10-27T16:37:00Z</dcterms:modified>
</cp:coreProperties>
</file>